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4911" w14:textId="1A36E76B" w:rsidR="00B266CC" w:rsidRPr="00961B3F" w:rsidRDefault="00B266CC" w:rsidP="00E67D0E">
      <w:pPr>
        <w:pStyle w:val="tekst8bez"/>
        <w:spacing w:line="360" w:lineRule="auto"/>
        <w:rPr>
          <w:sz w:val="23"/>
          <w:szCs w:val="23"/>
        </w:rPr>
      </w:pPr>
    </w:p>
    <w:p w14:paraId="2355CE65" w14:textId="3E933D0A" w:rsidR="00B266CC" w:rsidRPr="00961B3F" w:rsidRDefault="00B266CC" w:rsidP="00A31387">
      <w:pPr>
        <w:spacing w:line="360" w:lineRule="auto"/>
        <w:jc w:val="right"/>
        <w:rPr>
          <w:sz w:val="22"/>
          <w:szCs w:val="22"/>
        </w:rPr>
      </w:pPr>
      <w:r w:rsidRPr="00961B3F">
        <w:rPr>
          <w:sz w:val="23"/>
          <w:szCs w:val="23"/>
        </w:rPr>
        <w:t xml:space="preserve">Nr </w:t>
      </w:r>
      <w:proofErr w:type="spellStart"/>
      <w:r w:rsidRPr="00961B3F">
        <w:rPr>
          <w:sz w:val="23"/>
          <w:szCs w:val="23"/>
        </w:rPr>
        <w:t>spr</w:t>
      </w:r>
      <w:proofErr w:type="spellEnd"/>
      <w:r w:rsidR="009D7279">
        <w:rPr>
          <w:sz w:val="23"/>
          <w:szCs w:val="23"/>
        </w:rPr>
        <w:t>.</w:t>
      </w:r>
      <w:r w:rsidRPr="00961B3F">
        <w:rPr>
          <w:sz w:val="23"/>
          <w:szCs w:val="23"/>
        </w:rPr>
        <w:t xml:space="preserve">: </w:t>
      </w:r>
      <w:r w:rsidR="00512986">
        <w:t>SIG/06</w:t>
      </w:r>
      <w:bookmarkStart w:id="0" w:name="_GoBack"/>
      <w:bookmarkEnd w:id="0"/>
      <w:r w:rsidR="008747F2">
        <w:t>/</w:t>
      </w:r>
      <w:r w:rsidR="008D52ED">
        <w:t>2022</w:t>
      </w:r>
    </w:p>
    <w:p w14:paraId="2DDBBB87" w14:textId="598AACC8" w:rsidR="00B266CC" w:rsidRPr="00961B3F" w:rsidRDefault="008747F2" w:rsidP="001902D4">
      <w:pPr>
        <w:pStyle w:val="tekst8bez"/>
        <w:spacing w:line="360" w:lineRule="auto"/>
        <w:jc w:val="right"/>
        <w:rPr>
          <w:rFonts w:ascii="Times New Roman" w:hAnsi="Times New Roman"/>
          <w:i/>
          <w:sz w:val="23"/>
          <w:szCs w:val="23"/>
        </w:rPr>
      </w:pPr>
      <w:r>
        <w:rPr>
          <w:rFonts w:ascii="Times New Roman" w:hAnsi="Times New Roman"/>
          <w:i/>
          <w:sz w:val="23"/>
          <w:szCs w:val="23"/>
        </w:rPr>
        <w:t>Załacznik nr 3</w:t>
      </w:r>
    </w:p>
    <w:p w14:paraId="61B604C8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</w:p>
    <w:p w14:paraId="1EE24539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69866A01" w14:textId="0072F79D" w:rsidR="00B266CC" w:rsidRPr="00961B3F" w:rsidRDefault="008747F2" w:rsidP="00A31387">
      <w:pPr>
        <w:spacing w:line="360" w:lineRule="auto"/>
        <w:ind w:left="709"/>
        <w:rPr>
          <w:bCs/>
          <w:sz w:val="16"/>
          <w:szCs w:val="23"/>
        </w:rPr>
      </w:pPr>
      <w:r>
        <w:rPr>
          <w:bCs/>
          <w:sz w:val="16"/>
          <w:szCs w:val="23"/>
        </w:rPr>
        <w:t>Oferent</w:t>
      </w:r>
    </w:p>
    <w:p w14:paraId="649DA172" w14:textId="77777777" w:rsidR="00B266CC" w:rsidRPr="00961B3F" w:rsidRDefault="00B266CC" w:rsidP="00A31387">
      <w:pPr>
        <w:spacing w:line="360" w:lineRule="auto"/>
        <w:rPr>
          <w:bCs/>
          <w:sz w:val="23"/>
          <w:szCs w:val="23"/>
        </w:rPr>
      </w:pPr>
      <w:r w:rsidRPr="00961B3F">
        <w:rPr>
          <w:bCs/>
          <w:sz w:val="23"/>
          <w:szCs w:val="23"/>
        </w:rPr>
        <w:t>...........................................</w:t>
      </w:r>
    </w:p>
    <w:p w14:paraId="0E4780A3" w14:textId="77777777" w:rsidR="00B266CC" w:rsidRPr="00961B3F" w:rsidRDefault="00B266CC" w:rsidP="00A31387">
      <w:pPr>
        <w:spacing w:line="360" w:lineRule="auto"/>
        <w:ind w:left="993"/>
        <w:rPr>
          <w:bCs/>
          <w:sz w:val="16"/>
          <w:szCs w:val="23"/>
        </w:rPr>
      </w:pPr>
      <w:r w:rsidRPr="00961B3F">
        <w:rPr>
          <w:bCs/>
          <w:sz w:val="16"/>
          <w:szCs w:val="23"/>
        </w:rPr>
        <w:t xml:space="preserve">adres </w:t>
      </w:r>
    </w:p>
    <w:p w14:paraId="681EA81B" w14:textId="77777777" w:rsidR="00B266CC" w:rsidRPr="00961B3F" w:rsidRDefault="00B266CC" w:rsidP="00F02C16">
      <w:pPr>
        <w:spacing w:line="360" w:lineRule="auto"/>
        <w:jc w:val="center"/>
        <w:rPr>
          <w:sz w:val="23"/>
          <w:szCs w:val="23"/>
        </w:rPr>
      </w:pPr>
    </w:p>
    <w:p w14:paraId="7B240B2B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30CD5806" w14:textId="1D7F0DC7" w:rsidR="00B266CC" w:rsidRPr="00961B3F" w:rsidRDefault="008747F2" w:rsidP="00A31387">
      <w:pPr>
        <w:pStyle w:val="Akapitzlist"/>
        <w:ind w:left="-567"/>
        <w:jc w:val="center"/>
      </w:pPr>
      <w:r>
        <w:rPr>
          <w:b/>
          <w:bCs/>
          <w:sz w:val="23"/>
          <w:szCs w:val="23"/>
          <w:u w:val="single"/>
        </w:rPr>
        <w:t>Doświadczenie zawodowe Oferenta</w:t>
      </w:r>
      <w:r w:rsidR="00B266CC" w:rsidRPr="00961B3F">
        <w:t xml:space="preserve"> </w:t>
      </w:r>
    </w:p>
    <w:p w14:paraId="50B6AB21" w14:textId="6DD5C6AF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0ACFFFBC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6892949A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p w14:paraId="5A5BD8D2" w14:textId="77777777" w:rsidR="00B266CC" w:rsidRPr="00961B3F" w:rsidRDefault="00B266CC" w:rsidP="00A31387">
      <w:pPr>
        <w:pStyle w:val="Akapitzlist"/>
        <w:ind w:left="-567"/>
        <w:jc w:val="center"/>
        <w:rPr>
          <w:b/>
          <w:bCs/>
          <w:sz w:val="23"/>
          <w:szCs w:val="23"/>
          <w:u w:val="single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899"/>
        <w:gridCol w:w="2126"/>
        <w:gridCol w:w="1701"/>
        <w:gridCol w:w="1701"/>
        <w:gridCol w:w="1357"/>
      </w:tblGrid>
      <w:tr w:rsidR="00961B3F" w:rsidRPr="00961B3F" w14:paraId="3C95A23C" w14:textId="77777777" w:rsidTr="00D03AA0">
        <w:trPr>
          <w:trHeight w:val="353"/>
        </w:trPr>
        <w:tc>
          <w:tcPr>
            <w:tcW w:w="648" w:type="dxa"/>
          </w:tcPr>
          <w:p w14:paraId="1099DA51" w14:textId="77777777" w:rsidR="00B266CC" w:rsidRPr="00961B3F" w:rsidRDefault="00B266CC" w:rsidP="00B81B30">
            <w:pPr>
              <w:autoSpaceDE w:val="0"/>
              <w:autoSpaceDN w:val="0"/>
              <w:adjustRightInd w:val="0"/>
              <w:jc w:val="center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L.p.</w:t>
            </w:r>
          </w:p>
        </w:tc>
        <w:tc>
          <w:tcPr>
            <w:tcW w:w="1899" w:type="dxa"/>
          </w:tcPr>
          <w:p w14:paraId="795909B9" w14:textId="77777777" w:rsidR="00B266CC" w:rsidRPr="00961B3F" w:rsidRDefault="00B266CC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 Nazwa </w:t>
            </w:r>
            <w:r w:rsidR="00D03AA0" w:rsidRPr="00961B3F">
              <w:rPr>
                <w:sz w:val="23"/>
                <w:szCs w:val="23"/>
                <w:lang w:eastAsia="en-US"/>
              </w:rPr>
              <w:t>podmiotu</w:t>
            </w:r>
          </w:p>
        </w:tc>
        <w:tc>
          <w:tcPr>
            <w:tcW w:w="2126" w:type="dxa"/>
          </w:tcPr>
          <w:p w14:paraId="67D6F62A" w14:textId="77777777" w:rsidR="00B266CC" w:rsidRPr="00961B3F" w:rsidRDefault="00D03AA0" w:rsidP="001902D4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 xml:space="preserve">Forma </w:t>
            </w:r>
            <w:r w:rsidR="009E32E5" w:rsidRPr="00961B3F">
              <w:rPr>
                <w:sz w:val="23"/>
                <w:szCs w:val="23"/>
                <w:lang w:eastAsia="en-US"/>
              </w:rPr>
              <w:t>zatrudnienia i/lub Forma zdobycia doświadczenia (staż/ praktyka)</w:t>
            </w:r>
          </w:p>
        </w:tc>
        <w:tc>
          <w:tcPr>
            <w:tcW w:w="1701" w:type="dxa"/>
          </w:tcPr>
          <w:p w14:paraId="3CAEA21E" w14:textId="77777777" w:rsidR="00D03AA0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Stanowisko/</w:t>
            </w:r>
          </w:p>
          <w:p w14:paraId="128E3237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Funkcja</w:t>
            </w:r>
          </w:p>
        </w:tc>
        <w:tc>
          <w:tcPr>
            <w:tcW w:w="1701" w:type="dxa"/>
          </w:tcPr>
          <w:p w14:paraId="74292F3C" w14:textId="77777777" w:rsidR="00D03AA0" w:rsidRPr="00961B3F" w:rsidRDefault="00E142C6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Okres zatrudnienia/ odbycia stażu/praktyki</w:t>
            </w:r>
            <w:r w:rsidR="00D03AA0" w:rsidRPr="00961B3F">
              <w:rPr>
                <w:sz w:val="23"/>
                <w:szCs w:val="23"/>
                <w:lang w:eastAsia="en-US"/>
              </w:rPr>
              <w:t>:</w:t>
            </w:r>
          </w:p>
          <w:p w14:paraId="6B060708" w14:textId="77777777" w:rsidR="00B266CC" w:rsidRPr="00961B3F" w:rsidRDefault="00D03AA0" w:rsidP="00D03AA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rok, miesiąc, dzień</w:t>
            </w:r>
          </w:p>
        </w:tc>
        <w:tc>
          <w:tcPr>
            <w:tcW w:w="1357" w:type="dxa"/>
          </w:tcPr>
          <w:p w14:paraId="6148B005" w14:textId="77777777" w:rsidR="00B266CC" w:rsidRPr="00961B3F" w:rsidRDefault="00D03AA0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  <w:r w:rsidRPr="00961B3F">
              <w:rPr>
                <w:sz w:val="23"/>
                <w:szCs w:val="23"/>
                <w:lang w:eastAsia="en-US"/>
              </w:rPr>
              <w:t>Inne informacje</w:t>
            </w:r>
          </w:p>
        </w:tc>
      </w:tr>
      <w:tr w:rsidR="00961B3F" w:rsidRPr="00961B3F" w14:paraId="352D42C2" w14:textId="77777777" w:rsidTr="00D03AA0">
        <w:tc>
          <w:tcPr>
            <w:tcW w:w="648" w:type="dxa"/>
          </w:tcPr>
          <w:p w14:paraId="537D99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46E55E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67E2EE6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07E039E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0197ED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2D242C5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5FC4DEF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1EAA84C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0EB447A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7F593D79" w14:textId="77777777" w:rsidTr="00D03AA0">
        <w:tc>
          <w:tcPr>
            <w:tcW w:w="648" w:type="dxa"/>
          </w:tcPr>
          <w:p w14:paraId="2466E0B3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19C6ECC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F7729AB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198683F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881D53A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07DDEFE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6848747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3EA8B80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69A879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961B3F" w:rsidRPr="00961B3F" w14:paraId="2AB30FA4" w14:textId="77777777" w:rsidTr="00D03AA0">
        <w:tc>
          <w:tcPr>
            <w:tcW w:w="648" w:type="dxa"/>
          </w:tcPr>
          <w:p w14:paraId="1D9851C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77852A4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4AB31B50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542BB749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C23429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5FBE50E1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2331A02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1D9DEE5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E48D2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  <w:tr w:rsidR="00B266CC" w:rsidRPr="00961B3F" w14:paraId="766AD450" w14:textId="77777777" w:rsidTr="00D03AA0">
        <w:tc>
          <w:tcPr>
            <w:tcW w:w="648" w:type="dxa"/>
          </w:tcPr>
          <w:p w14:paraId="326BC88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99" w:type="dxa"/>
          </w:tcPr>
          <w:p w14:paraId="6BF843CC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2E4DCCC4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79B54527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  <w:p w14:paraId="3A2AF416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2126" w:type="dxa"/>
          </w:tcPr>
          <w:p w14:paraId="1CE2C0D8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420CD192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701" w:type="dxa"/>
          </w:tcPr>
          <w:p w14:paraId="00D0A33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357" w:type="dxa"/>
          </w:tcPr>
          <w:p w14:paraId="5F12FC6D" w14:textId="77777777" w:rsidR="00B266CC" w:rsidRPr="00961B3F" w:rsidRDefault="00B266CC" w:rsidP="00B81B30">
            <w:pPr>
              <w:autoSpaceDE w:val="0"/>
              <w:autoSpaceDN w:val="0"/>
              <w:adjustRightInd w:val="0"/>
              <w:rPr>
                <w:sz w:val="23"/>
                <w:szCs w:val="23"/>
                <w:lang w:eastAsia="en-US"/>
              </w:rPr>
            </w:pPr>
          </w:p>
        </w:tc>
      </w:tr>
    </w:tbl>
    <w:p w14:paraId="7B5FE9E2" w14:textId="77777777" w:rsidR="00B266CC" w:rsidRPr="00961B3F" w:rsidRDefault="00B266CC" w:rsidP="00A31387">
      <w:pPr>
        <w:pStyle w:val="Akapitzlist"/>
        <w:ind w:left="-567"/>
        <w:jc w:val="center"/>
        <w:rPr>
          <w:sz w:val="23"/>
          <w:szCs w:val="23"/>
          <w:u w:val="single"/>
        </w:rPr>
      </w:pPr>
    </w:p>
    <w:p w14:paraId="299C87CD" w14:textId="77777777" w:rsidR="00B266CC" w:rsidRPr="00961B3F" w:rsidRDefault="00B266CC" w:rsidP="006F5AFC">
      <w:pPr>
        <w:spacing w:line="360" w:lineRule="auto"/>
        <w:jc w:val="right"/>
        <w:rPr>
          <w:sz w:val="23"/>
          <w:szCs w:val="23"/>
        </w:rPr>
      </w:pPr>
    </w:p>
    <w:p w14:paraId="75129152" w14:textId="77777777" w:rsidR="00B266CC" w:rsidRPr="00961B3F" w:rsidRDefault="00B266CC" w:rsidP="00A31387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961B3F">
        <w:rPr>
          <w:rFonts w:ascii="Times New Roman" w:hAnsi="Times New Roman" w:cs="Times New Roman"/>
          <w:color w:val="auto"/>
        </w:rPr>
        <w:t xml:space="preserve">……………………                              </w:t>
      </w:r>
      <w:r w:rsidRPr="00961B3F">
        <w:rPr>
          <w:rFonts w:ascii="Times New Roman" w:hAnsi="Times New Roman" w:cs="Times New Roman"/>
          <w:color w:val="auto"/>
        </w:rPr>
        <w:tab/>
      </w:r>
      <w:r w:rsidRPr="00961B3F">
        <w:rPr>
          <w:rFonts w:ascii="Times New Roman" w:hAnsi="Times New Roman" w:cs="Times New Roman"/>
          <w:color w:val="auto"/>
        </w:rPr>
        <w:tab/>
        <w:t xml:space="preserve">………………………………………….                  </w:t>
      </w:r>
    </w:p>
    <w:p w14:paraId="5B8CF3D1" w14:textId="24A46D74" w:rsidR="00B266CC" w:rsidRDefault="00B266CC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  <w:r w:rsidRPr="00961B3F">
        <w:rPr>
          <w:rFonts w:ascii="Times New Roman" w:hAnsi="Times New Roman"/>
          <w:sz w:val="24"/>
          <w:szCs w:val="24"/>
        </w:rPr>
        <w:t>miejscowość i data</w:t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</w:r>
      <w:r w:rsidRPr="00961B3F">
        <w:rPr>
          <w:rFonts w:ascii="Times New Roman" w:hAnsi="Times New Roman"/>
          <w:sz w:val="24"/>
          <w:szCs w:val="24"/>
        </w:rPr>
        <w:tab/>
        <w:t>podpis osoby/osób uprawniony</w:t>
      </w:r>
      <w:r w:rsidR="0070008F">
        <w:rPr>
          <w:rFonts w:ascii="Times New Roman" w:hAnsi="Times New Roman"/>
          <w:sz w:val="24"/>
          <w:szCs w:val="24"/>
        </w:rPr>
        <w:t>ch do reprezentowania Oferenta</w:t>
      </w:r>
    </w:p>
    <w:p w14:paraId="29BDA6A3" w14:textId="77777777" w:rsidR="001B0EE4" w:rsidRDefault="001B0EE4" w:rsidP="008747F2">
      <w:pPr>
        <w:pStyle w:val="tekst8bez"/>
        <w:spacing w:line="360" w:lineRule="auto"/>
        <w:ind w:left="5245" w:hanging="5245"/>
        <w:jc w:val="left"/>
        <w:rPr>
          <w:rFonts w:ascii="Times New Roman" w:hAnsi="Times New Roman"/>
          <w:sz w:val="24"/>
          <w:szCs w:val="24"/>
        </w:rPr>
      </w:pPr>
    </w:p>
    <w:p w14:paraId="22D8746D" w14:textId="09B7B5DE" w:rsidR="001B0EE4" w:rsidRPr="00E67D0E" w:rsidRDefault="001B0EE4" w:rsidP="00E67D0E">
      <w:pPr>
        <w:spacing w:line="360" w:lineRule="auto"/>
        <w:jc w:val="right"/>
        <w:rPr>
          <w:sz w:val="22"/>
          <w:szCs w:val="22"/>
        </w:rPr>
      </w:pPr>
    </w:p>
    <w:sectPr w:rsidR="001B0EE4" w:rsidRPr="00E67D0E" w:rsidSect="00AE2BDF">
      <w:headerReference w:type="default" r:id="rId8"/>
      <w:footerReference w:type="even" r:id="rId9"/>
      <w:footerReference w:type="default" r:id="rId10"/>
      <w:pgSz w:w="11906" w:h="16838"/>
      <w:pgMar w:top="993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60A3B" w14:textId="77777777" w:rsidR="002034FD" w:rsidRDefault="002034FD">
      <w:r>
        <w:separator/>
      </w:r>
    </w:p>
  </w:endnote>
  <w:endnote w:type="continuationSeparator" w:id="0">
    <w:p w14:paraId="0E72EC38" w14:textId="77777777" w:rsidR="002034FD" w:rsidRDefault="00203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2F37C" w14:textId="77777777" w:rsidR="00D71476" w:rsidRDefault="00D71476" w:rsidP="00B5148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853BFD9" w14:textId="77777777" w:rsidR="00D71476" w:rsidRDefault="00D71476" w:rsidP="00B5148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6A4" w14:textId="77777777" w:rsidR="00D71476" w:rsidRDefault="00D71476" w:rsidP="00B5148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01350" w14:textId="77777777" w:rsidR="002034FD" w:rsidRDefault="002034FD">
      <w:r>
        <w:separator/>
      </w:r>
    </w:p>
  </w:footnote>
  <w:footnote w:type="continuationSeparator" w:id="0">
    <w:p w14:paraId="18F94CA0" w14:textId="77777777" w:rsidR="002034FD" w:rsidRDefault="00203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2D74C0" w14:textId="77777777" w:rsidR="00D71476" w:rsidRDefault="00D71476">
    <w:pPr>
      <w:pStyle w:val="Nagwek"/>
    </w:pPr>
    <w:r>
      <w:rPr>
        <w:noProof/>
      </w:rPr>
      <w:drawing>
        <wp:inline distT="0" distB="0" distL="0" distR="0" wp14:anchorId="20251EEB" wp14:editId="4B1FE753">
          <wp:extent cx="5760720" cy="532130"/>
          <wp:effectExtent l="0" t="0" r="0" b="0"/>
          <wp:docPr id="4" name="Obraz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021"/>
    <w:multiLevelType w:val="hybridMultilevel"/>
    <w:tmpl w:val="1D6AD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E6BC6"/>
    <w:multiLevelType w:val="hybridMultilevel"/>
    <w:tmpl w:val="AD288AB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E961BE"/>
    <w:multiLevelType w:val="hybridMultilevel"/>
    <w:tmpl w:val="A7525E92"/>
    <w:lvl w:ilvl="0" w:tplc="45BE03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B40DA0"/>
    <w:multiLevelType w:val="hybridMultilevel"/>
    <w:tmpl w:val="6D1893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702942"/>
    <w:multiLevelType w:val="hybridMultilevel"/>
    <w:tmpl w:val="8EEEAE36"/>
    <w:lvl w:ilvl="0" w:tplc="CFBCF64C">
      <w:start w:val="1"/>
      <w:numFmt w:val="decimal"/>
      <w:lvlText w:val="%1."/>
      <w:lvlJc w:val="left"/>
      <w:pPr>
        <w:ind w:left="21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" w15:restartNumberingAfterBreak="0">
    <w:nsid w:val="26B52C2C"/>
    <w:multiLevelType w:val="hybridMultilevel"/>
    <w:tmpl w:val="7F6CE014"/>
    <w:lvl w:ilvl="0" w:tplc="F9561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A33BCE"/>
    <w:multiLevelType w:val="hybridMultilevel"/>
    <w:tmpl w:val="1B1C4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2664"/>
    <w:multiLevelType w:val="hybridMultilevel"/>
    <w:tmpl w:val="3F2E1854"/>
    <w:lvl w:ilvl="0" w:tplc="90C2FD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F7A5B"/>
    <w:multiLevelType w:val="hybridMultilevel"/>
    <w:tmpl w:val="20F020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BE0"/>
    <w:multiLevelType w:val="hybridMultilevel"/>
    <w:tmpl w:val="8432D36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79792D"/>
    <w:multiLevelType w:val="multilevel"/>
    <w:tmpl w:val="0F86F4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853D03"/>
    <w:multiLevelType w:val="hybridMultilevel"/>
    <w:tmpl w:val="105ACE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F0186"/>
    <w:multiLevelType w:val="hybridMultilevel"/>
    <w:tmpl w:val="D5AEF074"/>
    <w:lvl w:ilvl="0" w:tplc="2A18438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902CDA"/>
    <w:multiLevelType w:val="hybridMultilevel"/>
    <w:tmpl w:val="74D463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06CDF"/>
    <w:multiLevelType w:val="hybridMultilevel"/>
    <w:tmpl w:val="1BC47C70"/>
    <w:lvl w:ilvl="0" w:tplc="3BD6D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D06B3D"/>
    <w:multiLevelType w:val="hybridMultilevel"/>
    <w:tmpl w:val="C41C18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27FAC"/>
    <w:multiLevelType w:val="hybridMultilevel"/>
    <w:tmpl w:val="82D23CCA"/>
    <w:lvl w:ilvl="0" w:tplc="79A65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C0D23"/>
    <w:multiLevelType w:val="hybridMultilevel"/>
    <w:tmpl w:val="29E20E08"/>
    <w:lvl w:ilvl="0" w:tplc="06DC8A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CBC61EB"/>
    <w:multiLevelType w:val="hybridMultilevel"/>
    <w:tmpl w:val="74847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C6408"/>
    <w:multiLevelType w:val="multilevel"/>
    <w:tmpl w:val="91C6BE7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5"/>
      <w:numFmt w:val="decimalZero"/>
      <w:isLgl/>
      <w:lvlText w:val="%1.%2."/>
      <w:lvlJc w:val="left"/>
      <w:pPr>
        <w:ind w:left="840" w:hanging="48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4E329B2"/>
    <w:multiLevelType w:val="hybridMultilevel"/>
    <w:tmpl w:val="BDD4E6AC"/>
    <w:lvl w:ilvl="0" w:tplc="872E647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654E21EC"/>
    <w:multiLevelType w:val="hybridMultilevel"/>
    <w:tmpl w:val="35CE977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5886D1A"/>
    <w:multiLevelType w:val="hybridMultilevel"/>
    <w:tmpl w:val="7C80D0DE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7D47DC"/>
    <w:multiLevelType w:val="hybridMultilevel"/>
    <w:tmpl w:val="0C5697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CB082E"/>
    <w:multiLevelType w:val="hybridMultilevel"/>
    <w:tmpl w:val="E53E1E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47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0015A"/>
    <w:multiLevelType w:val="hybridMultilevel"/>
    <w:tmpl w:val="50789DA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9"/>
  </w:num>
  <w:num w:numId="3">
    <w:abstractNumId w:val="1"/>
  </w:num>
  <w:num w:numId="4">
    <w:abstractNumId w:val="7"/>
  </w:num>
  <w:num w:numId="5">
    <w:abstractNumId w:val="25"/>
  </w:num>
  <w:num w:numId="6">
    <w:abstractNumId w:val="21"/>
  </w:num>
  <w:num w:numId="7">
    <w:abstractNumId w:val="22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14"/>
  </w:num>
  <w:num w:numId="13">
    <w:abstractNumId w:val="5"/>
  </w:num>
  <w:num w:numId="14">
    <w:abstractNumId w:val="13"/>
  </w:num>
  <w:num w:numId="15">
    <w:abstractNumId w:val="24"/>
  </w:num>
  <w:num w:numId="16">
    <w:abstractNumId w:val="16"/>
  </w:num>
  <w:num w:numId="17">
    <w:abstractNumId w:val="0"/>
  </w:num>
  <w:num w:numId="18">
    <w:abstractNumId w:val="23"/>
  </w:num>
  <w:num w:numId="19">
    <w:abstractNumId w:val="15"/>
  </w:num>
  <w:num w:numId="20">
    <w:abstractNumId w:val="10"/>
  </w:num>
  <w:num w:numId="21">
    <w:abstractNumId w:val="2"/>
  </w:num>
  <w:num w:numId="22">
    <w:abstractNumId w:val="12"/>
  </w:num>
  <w:num w:numId="23">
    <w:abstractNumId w:val="4"/>
  </w:num>
  <w:num w:numId="24">
    <w:abstractNumId w:val="6"/>
  </w:num>
  <w:num w:numId="25">
    <w:abstractNumId w:val="18"/>
  </w:num>
  <w:num w:numId="2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01"/>
    <w:rsid w:val="0001795E"/>
    <w:rsid w:val="00020D81"/>
    <w:rsid w:val="0002424F"/>
    <w:rsid w:val="00024565"/>
    <w:rsid w:val="00026A7D"/>
    <w:rsid w:val="00027F28"/>
    <w:rsid w:val="00053EB3"/>
    <w:rsid w:val="000574D3"/>
    <w:rsid w:val="0006598A"/>
    <w:rsid w:val="00066016"/>
    <w:rsid w:val="000677F8"/>
    <w:rsid w:val="000746AF"/>
    <w:rsid w:val="00075642"/>
    <w:rsid w:val="00082AB6"/>
    <w:rsid w:val="00082B77"/>
    <w:rsid w:val="00082E30"/>
    <w:rsid w:val="00085C95"/>
    <w:rsid w:val="00087943"/>
    <w:rsid w:val="0009207B"/>
    <w:rsid w:val="0009343A"/>
    <w:rsid w:val="000940E3"/>
    <w:rsid w:val="000A27E7"/>
    <w:rsid w:val="000A3809"/>
    <w:rsid w:val="000A3B10"/>
    <w:rsid w:val="000C4C19"/>
    <w:rsid w:val="000C5C1E"/>
    <w:rsid w:val="000C7CF8"/>
    <w:rsid w:val="000E0149"/>
    <w:rsid w:val="000F13DF"/>
    <w:rsid w:val="00102D3E"/>
    <w:rsid w:val="00103C94"/>
    <w:rsid w:val="00104358"/>
    <w:rsid w:val="00107961"/>
    <w:rsid w:val="0011223B"/>
    <w:rsid w:val="001151AF"/>
    <w:rsid w:val="00117A8F"/>
    <w:rsid w:val="001203E9"/>
    <w:rsid w:val="0012065C"/>
    <w:rsid w:val="00121C87"/>
    <w:rsid w:val="00127A00"/>
    <w:rsid w:val="00130B49"/>
    <w:rsid w:val="001318F2"/>
    <w:rsid w:val="00133942"/>
    <w:rsid w:val="0013633A"/>
    <w:rsid w:val="0014607B"/>
    <w:rsid w:val="001477B9"/>
    <w:rsid w:val="00150BB7"/>
    <w:rsid w:val="00151BC1"/>
    <w:rsid w:val="00152543"/>
    <w:rsid w:val="00152821"/>
    <w:rsid w:val="00156EB0"/>
    <w:rsid w:val="001576E4"/>
    <w:rsid w:val="001608D3"/>
    <w:rsid w:val="001614F4"/>
    <w:rsid w:val="00171CF0"/>
    <w:rsid w:val="00174854"/>
    <w:rsid w:val="00185E58"/>
    <w:rsid w:val="001902D4"/>
    <w:rsid w:val="00192971"/>
    <w:rsid w:val="00194B3D"/>
    <w:rsid w:val="00195866"/>
    <w:rsid w:val="001A6636"/>
    <w:rsid w:val="001A7950"/>
    <w:rsid w:val="001B0EE4"/>
    <w:rsid w:val="001B7A8B"/>
    <w:rsid w:val="001C1498"/>
    <w:rsid w:val="001C289E"/>
    <w:rsid w:val="001D0633"/>
    <w:rsid w:val="001D5C9C"/>
    <w:rsid w:val="001D75D8"/>
    <w:rsid w:val="001F33D3"/>
    <w:rsid w:val="001F5794"/>
    <w:rsid w:val="001F6100"/>
    <w:rsid w:val="00202669"/>
    <w:rsid w:val="002034FD"/>
    <w:rsid w:val="00211141"/>
    <w:rsid w:val="0021243A"/>
    <w:rsid w:val="00215AF4"/>
    <w:rsid w:val="00227066"/>
    <w:rsid w:val="00230E55"/>
    <w:rsid w:val="002317B4"/>
    <w:rsid w:val="00233E43"/>
    <w:rsid w:val="00234E14"/>
    <w:rsid w:val="00241996"/>
    <w:rsid w:val="00242059"/>
    <w:rsid w:val="002427D9"/>
    <w:rsid w:val="00243D3B"/>
    <w:rsid w:val="00243E3E"/>
    <w:rsid w:val="002440A8"/>
    <w:rsid w:val="0024660A"/>
    <w:rsid w:val="00253EE5"/>
    <w:rsid w:val="00254996"/>
    <w:rsid w:val="00261FE2"/>
    <w:rsid w:val="00264E86"/>
    <w:rsid w:val="00265B38"/>
    <w:rsid w:val="00270311"/>
    <w:rsid w:val="00270E76"/>
    <w:rsid w:val="002765FD"/>
    <w:rsid w:val="0027665C"/>
    <w:rsid w:val="002771C4"/>
    <w:rsid w:val="002871A3"/>
    <w:rsid w:val="00287E66"/>
    <w:rsid w:val="002939BE"/>
    <w:rsid w:val="0029595E"/>
    <w:rsid w:val="002B298B"/>
    <w:rsid w:val="002B3D7C"/>
    <w:rsid w:val="002B7ACF"/>
    <w:rsid w:val="002C1557"/>
    <w:rsid w:val="002E6ECB"/>
    <w:rsid w:val="002F33D8"/>
    <w:rsid w:val="002F3525"/>
    <w:rsid w:val="002F7FAA"/>
    <w:rsid w:val="0030356F"/>
    <w:rsid w:val="003112D6"/>
    <w:rsid w:val="003120EC"/>
    <w:rsid w:val="00314473"/>
    <w:rsid w:val="0031529B"/>
    <w:rsid w:val="00316F85"/>
    <w:rsid w:val="003218F6"/>
    <w:rsid w:val="00322F67"/>
    <w:rsid w:val="00327B57"/>
    <w:rsid w:val="00330068"/>
    <w:rsid w:val="00331801"/>
    <w:rsid w:val="00331978"/>
    <w:rsid w:val="00331EFC"/>
    <w:rsid w:val="00333B6C"/>
    <w:rsid w:val="00334001"/>
    <w:rsid w:val="00335BBB"/>
    <w:rsid w:val="003408EF"/>
    <w:rsid w:val="00342610"/>
    <w:rsid w:val="003438EE"/>
    <w:rsid w:val="00351D82"/>
    <w:rsid w:val="003630C1"/>
    <w:rsid w:val="003730D0"/>
    <w:rsid w:val="00375483"/>
    <w:rsid w:val="003813C3"/>
    <w:rsid w:val="00381B66"/>
    <w:rsid w:val="00384DD5"/>
    <w:rsid w:val="00390145"/>
    <w:rsid w:val="00392C36"/>
    <w:rsid w:val="003A265E"/>
    <w:rsid w:val="003A2D2A"/>
    <w:rsid w:val="003A3F2C"/>
    <w:rsid w:val="003A5D3E"/>
    <w:rsid w:val="003A664F"/>
    <w:rsid w:val="003B3D4F"/>
    <w:rsid w:val="003B6DCA"/>
    <w:rsid w:val="003C161F"/>
    <w:rsid w:val="003C4E18"/>
    <w:rsid w:val="003C50F9"/>
    <w:rsid w:val="003C553E"/>
    <w:rsid w:val="003D1809"/>
    <w:rsid w:val="003D6E5D"/>
    <w:rsid w:val="003E3EF9"/>
    <w:rsid w:val="003F098F"/>
    <w:rsid w:val="003F1A1F"/>
    <w:rsid w:val="003F2255"/>
    <w:rsid w:val="003F2A4B"/>
    <w:rsid w:val="003F5A24"/>
    <w:rsid w:val="003F690E"/>
    <w:rsid w:val="003F791D"/>
    <w:rsid w:val="0040339F"/>
    <w:rsid w:val="00404503"/>
    <w:rsid w:val="004132CB"/>
    <w:rsid w:val="00415050"/>
    <w:rsid w:val="00420B68"/>
    <w:rsid w:val="00433097"/>
    <w:rsid w:val="00436625"/>
    <w:rsid w:val="00440D67"/>
    <w:rsid w:val="004420BA"/>
    <w:rsid w:val="004423D7"/>
    <w:rsid w:val="00443BF7"/>
    <w:rsid w:val="00444AF4"/>
    <w:rsid w:val="00445A73"/>
    <w:rsid w:val="004529BC"/>
    <w:rsid w:val="00453E84"/>
    <w:rsid w:val="00455E75"/>
    <w:rsid w:val="00457E27"/>
    <w:rsid w:val="004658FF"/>
    <w:rsid w:val="00466F6E"/>
    <w:rsid w:val="00471BBE"/>
    <w:rsid w:val="00473C3B"/>
    <w:rsid w:val="00473E5D"/>
    <w:rsid w:val="00474775"/>
    <w:rsid w:val="004864CF"/>
    <w:rsid w:val="00494BE4"/>
    <w:rsid w:val="004956D5"/>
    <w:rsid w:val="00495B33"/>
    <w:rsid w:val="00495C3D"/>
    <w:rsid w:val="004A433A"/>
    <w:rsid w:val="004A5ED5"/>
    <w:rsid w:val="004A65BA"/>
    <w:rsid w:val="004B1664"/>
    <w:rsid w:val="004B61E4"/>
    <w:rsid w:val="004B63A2"/>
    <w:rsid w:val="004C004B"/>
    <w:rsid w:val="004C174E"/>
    <w:rsid w:val="004D33B0"/>
    <w:rsid w:val="004D4444"/>
    <w:rsid w:val="004D4895"/>
    <w:rsid w:val="004D6037"/>
    <w:rsid w:val="004E3D37"/>
    <w:rsid w:val="004E49D1"/>
    <w:rsid w:val="004E7B2F"/>
    <w:rsid w:val="004E7EC1"/>
    <w:rsid w:val="004F1D5A"/>
    <w:rsid w:val="004F6289"/>
    <w:rsid w:val="004F70DD"/>
    <w:rsid w:val="0050055D"/>
    <w:rsid w:val="00501396"/>
    <w:rsid w:val="005025B5"/>
    <w:rsid w:val="00502824"/>
    <w:rsid w:val="00506C85"/>
    <w:rsid w:val="00511627"/>
    <w:rsid w:val="00512986"/>
    <w:rsid w:val="00513D8A"/>
    <w:rsid w:val="005142B9"/>
    <w:rsid w:val="005156F8"/>
    <w:rsid w:val="005176D1"/>
    <w:rsid w:val="00530486"/>
    <w:rsid w:val="0055048F"/>
    <w:rsid w:val="00551627"/>
    <w:rsid w:val="00551E9A"/>
    <w:rsid w:val="00556435"/>
    <w:rsid w:val="0055793F"/>
    <w:rsid w:val="005613FF"/>
    <w:rsid w:val="005661F8"/>
    <w:rsid w:val="00573BCA"/>
    <w:rsid w:val="00576133"/>
    <w:rsid w:val="005830CF"/>
    <w:rsid w:val="00587054"/>
    <w:rsid w:val="005906BA"/>
    <w:rsid w:val="005921F3"/>
    <w:rsid w:val="005935D2"/>
    <w:rsid w:val="005961C8"/>
    <w:rsid w:val="005B0B65"/>
    <w:rsid w:val="005B1D4D"/>
    <w:rsid w:val="005B470D"/>
    <w:rsid w:val="005B52C9"/>
    <w:rsid w:val="005B75FF"/>
    <w:rsid w:val="005C5EDF"/>
    <w:rsid w:val="005C620A"/>
    <w:rsid w:val="005D3A81"/>
    <w:rsid w:val="005E47CF"/>
    <w:rsid w:val="005E7BCF"/>
    <w:rsid w:val="005F053A"/>
    <w:rsid w:val="005F0CE6"/>
    <w:rsid w:val="005F300B"/>
    <w:rsid w:val="00601A02"/>
    <w:rsid w:val="006156EB"/>
    <w:rsid w:val="006231B6"/>
    <w:rsid w:val="00632369"/>
    <w:rsid w:val="00632381"/>
    <w:rsid w:val="0063356A"/>
    <w:rsid w:val="00633CDA"/>
    <w:rsid w:val="00633E6C"/>
    <w:rsid w:val="0063751E"/>
    <w:rsid w:val="0065238C"/>
    <w:rsid w:val="00655A86"/>
    <w:rsid w:val="00657631"/>
    <w:rsid w:val="00662FE6"/>
    <w:rsid w:val="00682A1A"/>
    <w:rsid w:val="0069273B"/>
    <w:rsid w:val="00694A00"/>
    <w:rsid w:val="006972FA"/>
    <w:rsid w:val="006A2158"/>
    <w:rsid w:val="006A4371"/>
    <w:rsid w:val="006A46A1"/>
    <w:rsid w:val="006B14B5"/>
    <w:rsid w:val="006C0922"/>
    <w:rsid w:val="006C3771"/>
    <w:rsid w:val="006C44EB"/>
    <w:rsid w:val="006C4E93"/>
    <w:rsid w:val="006C5B78"/>
    <w:rsid w:val="006D09FB"/>
    <w:rsid w:val="006D2C22"/>
    <w:rsid w:val="006D4FED"/>
    <w:rsid w:val="006E0F66"/>
    <w:rsid w:val="006E4C31"/>
    <w:rsid w:val="006F4D01"/>
    <w:rsid w:val="006F5AFC"/>
    <w:rsid w:val="0070008F"/>
    <w:rsid w:val="00706D98"/>
    <w:rsid w:val="007070DE"/>
    <w:rsid w:val="00722010"/>
    <w:rsid w:val="00722D28"/>
    <w:rsid w:val="00726448"/>
    <w:rsid w:val="007321CC"/>
    <w:rsid w:val="007409D8"/>
    <w:rsid w:val="007413E2"/>
    <w:rsid w:val="00741CC4"/>
    <w:rsid w:val="007429AB"/>
    <w:rsid w:val="00750EEC"/>
    <w:rsid w:val="007525E4"/>
    <w:rsid w:val="00752EF1"/>
    <w:rsid w:val="00762057"/>
    <w:rsid w:val="0077277C"/>
    <w:rsid w:val="00775506"/>
    <w:rsid w:val="00775E28"/>
    <w:rsid w:val="00780A3F"/>
    <w:rsid w:val="0078310C"/>
    <w:rsid w:val="00790C72"/>
    <w:rsid w:val="00793FC3"/>
    <w:rsid w:val="00794CB5"/>
    <w:rsid w:val="007A32E9"/>
    <w:rsid w:val="007A59C7"/>
    <w:rsid w:val="007A769A"/>
    <w:rsid w:val="007C5726"/>
    <w:rsid w:val="007C6A2F"/>
    <w:rsid w:val="007D04F8"/>
    <w:rsid w:val="007D0669"/>
    <w:rsid w:val="007D4906"/>
    <w:rsid w:val="007E2267"/>
    <w:rsid w:val="007F4E23"/>
    <w:rsid w:val="00806B59"/>
    <w:rsid w:val="008102CE"/>
    <w:rsid w:val="00810DCC"/>
    <w:rsid w:val="00811839"/>
    <w:rsid w:val="00817191"/>
    <w:rsid w:val="008173B9"/>
    <w:rsid w:val="0082374F"/>
    <w:rsid w:val="00823DCB"/>
    <w:rsid w:val="00832036"/>
    <w:rsid w:val="0083751D"/>
    <w:rsid w:val="00842A26"/>
    <w:rsid w:val="00854675"/>
    <w:rsid w:val="008617DA"/>
    <w:rsid w:val="0086369B"/>
    <w:rsid w:val="00863BD6"/>
    <w:rsid w:val="008661E1"/>
    <w:rsid w:val="0086655C"/>
    <w:rsid w:val="008729EF"/>
    <w:rsid w:val="008747F2"/>
    <w:rsid w:val="00874FA5"/>
    <w:rsid w:val="008774DF"/>
    <w:rsid w:val="00877A96"/>
    <w:rsid w:val="00885952"/>
    <w:rsid w:val="00885A4F"/>
    <w:rsid w:val="00887CFC"/>
    <w:rsid w:val="008919C2"/>
    <w:rsid w:val="00894A39"/>
    <w:rsid w:val="00894CD8"/>
    <w:rsid w:val="00895815"/>
    <w:rsid w:val="00896B6E"/>
    <w:rsid w:val="008A0D34"/>
    <w:rsid w:val="008A4530"/>
    <w:rsid w:val="008B02E3"/>
    <w:rsid w:val="008B23E7"/>
    <w:rsid w:val="008B5992"/>
    <w:rsid w:val="008C3AA6"/>
    <w:rsid w:val="008C7BD9"/>
    <w:rsid w:val="008D1697"/>
    <w:rsid w:val="008D246B"/>
    <w:rsid w:val="008D52ED"/>
    <w:rsid w:val="008E69E8"/>
    <w:rsid w:val="008F1A2D"/>
    <w:rsid w:val="008F3AC0"/>
    <w:rsid w:val="008F5128"/>
    <w:rsid w:val="00906B73"/>
    <w:rsid w:val="00910A4B"/>
    <w:rsid w:val="00911A7E"/>
    <w:rsid w:val="0091231D"/>
    <w:rsid w:val="0091676B"/>
    <w:rsid w:val="00921DFC"/>
    <w:rsid w:val="00924F8F"/>
    <w:rsid w:val="009320F1"/>
    <w:rsid w:val="00936C9C"/>
    <w:rsid w:val="00936D49"/>
    <w:rsid w:val="00941F3E"/>
    <w:rsid w:val="00954541"/>
    <w:rsid w:val="00961B3F"/>
    <w:rsid w:val="009630A0"/>
    <w:rsid w:val="00970C97"/>
    <w:rsid w:val="009731DD"/>
    <w:rsid w:val="00975E41"/>
    <w:rsid w:val="00975FE1"/>
    <w:rsid w:val="00983D9D"/>
    <w:rsid w:val="0098428D"/>
    <w:rsid w:val="0098682F"/>
    <w:rsid w:val="0099313A"/>
    <w:rsid w:val="00993898"/>
    <w:rsid w:val="00994417"/>
    <w:rsid w:val="009953E2"/>
    <w:rsid w:val="009A4184"/>
    <w:rsid w:val="009A63B5"/>
    <w:rsid w:val="009B0934"/>
    <w:rsid w:val="009B7E8A"/>
    <w:rsid w:val="009C2822"/>
    <w:rsid w:val="009C52D1"/>
    <w:rsid w:val="009C5D00"/>
    <w:rsid w:val="009D09A9"/>
    <w:rsid w:val="009D2EE9"/>
    <w:rsid w:val="009D55B7"/>
    <w:rsid w:val="009D7279"/>
    <w:rsid w:val="009E188E"/>
    <w:rsid w:val="009E1EC4"/>
    <w:rsid w:val="009E32E5"/>
    <w:rsid w:val="009E4D76"/>
    <w:rsid w:val="009E60F2"/>
    <w:rsid w:val="00A040D7"/>
    <w:rsid w:val="00A06174"/>
    <w:rsid w:val="00A06E3A"/>
    <w:rsid w:val="00A14182"/>
    <w:rsid w:val="00A24DCD"/>
    <w:rsid w:val="00A2500E"/>
    <w:rsid w:val="00A2708F"/>
    <w:rsid w:val="00A31387"/>
    <w:rsid w:val="00A42155"/>
    <w:rsid w:val="00A428DE"/>
    <w:rsid w:val="00A448C9"/>
    <w:rsid w:val="00A47C9C"/>
    <w:rsid w:val="00A51EFF"/>
    <w:rsid w:val="00A5298F"/>
    <w:rsid w:val="00A5352D"/>
    <w:rsid w:val="00A54FB1"/>
    <w:rsid w:val="00A55BAF"/>
    <w:rsid w:val="00A63B2D"/>
    <w:rsid w:val="00A672BC"/>
    <w:rsid w:val="00A67BEE"/>
    <w:rsid w:val="00A70AFE"/>
    <w:rsid w:val="00A74089"/>
    <w:rsid w:val="00A80D9A"/>
    <w:rsid w:val="00A8392F"/>
    <w:rsid w:val="00A8695C"/>
    <w:rsid w:val="00A86E7B"/>
    <w:rsid w:val="00A90BAF"/>
    <w:rsid w:val="00A90F8D"/>
    <w:rsid w:val="00A93D4D"/>
    <w:rsid w:val="00A95753"/>
    <w:rsid w:val="00A96668"/>
    <w:rsid w:val="00A97C36"/>
    <w:rsid w:val="00AA0B46"/>
    <w:rsid w:val="00AA1543"/>
    <w:rsid w:val="00AA6B0E"/>
    <w:rsid w:val="00AB24D2"/>
    <w:rsid w:val="00AC0102"/>
    <w:rsid w:val="00AC07AF"/>
    <w:rsid w:val="00AC2F00"/>
    <w:rsid w:val="00AC5871"/>
    <w:rsid w:val="00AE00D4"/>
    <w:rsid w:val="00AE2BDF"/>
    <w:rsid w:val="00AE2F16"/>
    <w:rsid w:val="00AF07AB"/>
    <w:rsid w:val="00AF0AE3"/>
    <w:rsid w:val="00AF0DE4"/>
    <w:rsid w:val="00AF48BD"/>
    <w:rsid w:val="00AF702D"/>
    <w:rsid w:val="00B00C52"/>
    <w:rsid w:val="00B01C31"/>
    <w:rsid w:val="00B02CF1"/>
    <w:rsid w:val="00B04A7A"/>
    <w:rsid w:val="00B07C00"/>
    <w:rsid w:val="00B10DCD"/>
    <w:rsid w:val="00B266CC"/>
    <w:rsid w:val="00B27A8F"/>
    <w:rsid w:val="00B37731"/>
    <w:rsid w:val="00B40064"/>
    <w:rsid w:val="00B42C7D"/>
    <w:rsid w:val="00B43190"/>
    <w:rsid w:val="00B51488"/>
    <w:rsid w:val="00B51F44"/>
    <w:rsid w:val="00B53CC7"/>
    <w:rsid w:val="00B5653F"/>
    <w:rsid w:val="00B571C4"/>
    <w:rsid w:val="00B673BB"/>
    <w:rsid w:val="00B81B30"/>
    <w:rsid w:val="00B82DE4"/>
    <w:rsid w:val="00B86A94"/>
    <w:rsid w:val="00B877F1"/>
    <w:rsid w:val="00B92D97"/>
    <w:rsid w:val="00B959DB"/>
    <w:rsid w:val="00B973BD"/>
    <w:rsid w:val="00BA2334"/>
    <w:rsid w:val="00BA5653"/>
    <w:rsid w:val="00BA68A6"/>
    <w:rsid w:val="00BB00F8"/>
    <w:rsid w:val="00BB06D4"/>
    <w:rsid w:val="00BC24FC"/>
    <w:rsid w:val="00BC4A64"/>
    <w:rsid w:val="00BC5297"/>
    <w:rsid w:val="00BC7C54"/>
    <w:rsid w:val="00BE1B1F"/>
    <w:rsid w:val="00BE5A23"/>
    <w:rsid w:val="00BE7651"/>
    <w:rsid w:val="00BE7EC8"/>
    <w:rsid w:val="00BF4086"/>
    <w:rsid w:val="00BF4193"/>
    <w:rsid w:val="00BF6F8C"/>
    <w:rsid w:val="00C033A0"/>
    <w:rsid w:val="00C035F2"/>
    <w:rsid w:val="00C2041B"/>
    <w:rsid w:val="00C25EBF"/>
    <w:rsid w:val="00C276EB"/>
    <w:rsid w:val="00C411E6"/>
    <w:rsid w:val="00C41A89"/>
    <w:rsid w:val="00C43F14"/>
    <w:rsid w:val="00C4566E"/>
    <w:rsid w:val="00C4593D"/>
    <w:rsid w:val="00C50525"/>
    <w:rsid w:val="00C5602A"/>
    <w:rsid w:val="00C57C2F"/>
    <w:rsid w:val="00C620A9"/>
    <w:rsid w:val="00C6390D"/>
    <w:rsid w:val="00C64E08"/>
    <w:rsid w:val="00C66535"/>
    <w:rsid w:val="00C66E7F"/>
    <w:rsid w:val="00C6783E"/>
    <w:rsid w:val="00C73C81"/>
    <w:rsid w:val="00C801EC"/>
    <w:rsid w:val="00C8671A"/>
    <w:rsid w:val="00C9715D"/>
    <w:rsid w:val="00CA34D1"/>
    <w:rsid w:val="00CA4D48"/>
    <w:rsid w:val="00CA4F52"/>
    <w:rsid w:val="00CB144D"/>
    <w:rsid w:val="00CB1542"/>
    <w:rsid w:val="00CB3278"/>
    <w:rsid w:val="00CC0391"/>
    <w:rsid w:val="00CD6610"/>
    <w:rsid w:val="00CD66B1"/>
    <w:rsid w:val="00CD6A00"/>
    <w:rsid w:val="00CE217E"/>
    <w:rsid w:val="00CE289A"/>
    <w:rsid w:val="00CE5EB6"/>
    <w:rsid w:val="00CF25C5"/>
    <w:rsid w:val="00CF4297"/>
    <w:rsid w:val="00D03AA0"/>
    <w:rsid w:val="00D07895"/>
    <w:rsid w:val="00D16B1A"/>
    <w:rsid w:val="00D16FD6"/>
    <w:rsid w:val="00D233B6"/>
    <w:rsid w:val="00D251F8"/>
    <w:rsid w:val="00D30191"/>
    <w:rsid w:val="00D308B8"/>
    <w:rsid w:val="00D30EFF"/>
    <w:rsid w:val="00D35618"/>
    <w:rsid w:val="00D40F19"/>
    <w:rsid w:val="00D431C0"/>
    <w:rsid w:val="00D4436D"/>
    <w:rsid w:val="00D50570"/>
    <w:rsid w:val="00D56990"/>
    <w:rsid w:val="00D57A9C"/>
    <w:rsid w:val="00D637EB"/>
    <w:rsid w:val="00D676C5"/>
    <w:rsid w:val="00D67F64"/>
    <w:rsid w:val="00D70CE8"/>
    <w:rsid w:val="00D71476"/>
    <w:rsid w:val="00D81D25"/>
    <w:rsid w:val="00D83348"/>
    <w:rsid w:val="00D91EF4"/>
    <w:rsid w:val="00D934FF"/>
    <w:rsid w:val="00D960A1"/>
    <w:rsid w:val="00D97B9D"/>
    <w:rsid w:val="00DA3F41"/>
    <w:rsid w:val="00DB0550"/>
    <w:rsid w:val="00DB0B14"/>
    <w:rsid w:val="00DC0ACA"/>
    <w:rsid w:val="00DC2F2D"/>
    <w:rsid w:val="00DC5C8D"/>
    <w:rsid w:val="00DC6CDC"/>
    <w:rsid w:val="00DD1041"/>
    <w:rsid w:val="00DD186E"/>
    <w:rsid w:val="00DD37E6"/>
    <w:rsid w:val="00DD6FEC"/>
    <w:rsid w:val="00DE26B7"/>
    <w:rsid w:val="00DE2812"/>
    <w:rsid w:val="00DE63CE"/>
    <w:rsid w:val="00DE6E4F"/>
    <w:rsid w:val="00DF0C3E"/>
    <w:rsid w:val="00E07061"/>
    <w:rsid w:val="00E076AF"/>
    <w:rsid w:val="00E07E2D"/>
    <w:rsid w:val="00E142C6"/>
    <w:rsid w:val="00E2287B"/>
    <w:rsid w:val="00E25525"/>
    <w:rsid w:val="00E3280F"/>
    <w:rsid w:val="00E36124"/>
    <w:rsid w:val="00E374AE"/>
    <w:rsid w:val="00E44998"/>
    <w:rsid w:val="00E47DBE"/>
    <w:rsid w:val="00E503A7"/>
    <w:rsid w:val="00E63159"/>
    <w:rsid w:val="00E67D0E"/>
    <w:rsid w:val="00E74171"/>
    <w:rsid w:val="00E74934"/>
    <w:rsid w:val="00E775DE"/>
    <w:rsid w:val="00E95EBE"/>
    <w:rsid w:val="00E96092"/>
    <w:rsid w:val="00E96BBD"/>
    <w:rsid w:val="00EA00F5"/>
    <w:rsid w:val="00EA115D"/>
    <w:rsid w:val="00EB648A"/>
    <w:rsid w:val="00EC0EBD"/>
    <w:rsid w:val="00EC6938"/>
    <w:rsid w:val="00ED2D8F"/>
    <w:rsid w:val="00ED6345"/>
    <w:rsid w:val="00EE3D8D"/>
    <w:rsid w:val="00EE4494"/>
    <w:rsid w:val="00EE4DD3"/>
    <w:rsid w:val="00EF34BE"/>
    <w:rsid w:val="00EF4CCA"/>
    <w:rsid w:val="00EF68B4"/>
    <w:rsid w:val="00F014FD"/>
    <w:rsid w:val="00F02C16"/>
    <w:rsid w:val="00F0745B"/>
    <w:rsid w:val="00F108E8"/>
    <w:rsid w:val="00F147B2"/>
    <w:rsid w:val="00F156F8"/>
    <w:rsid w:val="00F16763"/>
    <w:rsid w:val="00F23BBC"/>
    <w:rsid w:val="00F26A94"/>
    <w:rsid w:val="00F332F4"/>
    <w:rsid w:val="00F373AD"/>
    <w:rsid w:val="00F41EA5"/>
    <w:rsid w:val="00F44238"/>
    <w:rsid w:val="00F63AE1"/>
    <w:rsid w:val="00F71C3F"/>
    <w:rsid w:val="00F85405"/>
    <w:rsid w:val="00F87219"/>
    <w:rsid w:val="00F87A3B"/>
    <w:rsid w:val="00F91BD0"/>
    <w:rsid w:val="00F97CFD"/>
    <w:rsid w:val="00FA247F"/>
    <w:rsid w:val="00FA3991"/>
    <w:rsid w:val="00FA3E7B"/>
    <w:rsid w:val="00FA3F1C"/>
    <w:rsid w:val="00FA63A8"/>
    <w:rsid w:val="00FA7468"/>
    <w:rsid w:val="00FB2128"/>
    <w:rsid w:val="00FB73E1"/>
    <w:rsid w:val="00FC041C"/>
    <w:rsid w:val="00FC1FEA"/>
    <w:rsid w:val="00FC342A"/>
    <w:rsid w:val="00FC5433"/>
    <w:rsid w:val="00FC6068"/>
    <w:rsid w:val="00FC77C6"/>
    <w:rsid w:val="00FD1677"/>
    <w:rsid w:val="00FD274E"/>
    <w:rsid w:val="00FD760A"/>
    <w:rsid w:val="00FE07E6"/>
    <w:rsid w:val="00FE289E"/>
    <w:rsid w:val="00FF14B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051516"/>
  <w15:docId w15:val="{B2B4D1EF-D632-4858-8CA8-D64E12871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AA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5653F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A664F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71C3F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027F28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B5653F"/>
    <w:rPr>
      <w:rFonts w:ascii="Cambria" w:hAnsi="Cambria" w:cs="Times New Roman"/>
      <w:color w:val="365F9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3A664F"/>
    <w:rPr>
      <w:rFonts w:ascii="Calibri Light" w:hAnsi="Calibri Light" w:cs="Times New Roman"/>
      <w:color w:val="2E74B5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F71C3F"/>
    <w:rPr>
      <w:rFonts w:ascii="Calibri Light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027F28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27F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7F28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027F28"/>
    <w:rPr>
      <w:rFonts w:cs="Times New Roman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027F28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994417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line="240" w:lineRule="atLeast"/>
      <w:ind w:firstLine="340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994417"/>
    <w:rPr>
      <w:rFonts w:ascii="Univers-PL" w:hAnsi="Univers-PL" w:cs="Times New Roman"/>
      <w:sz w:val="19"/>
      <w:szCs w:val="19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99441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9944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centra">
    <w:name w:val="centra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60" w:after="60" w:line="224" w:lineRule="atLeast"/>
      <w:jc w:val="center"/>
    </w:pPr>
    <w:rPr>
      <w:rFonts w:ascii="Univers-PL" w:eastAsia="Times New Roman" w:hAnsi="Univers-PL"/>
      <w:noProof/>
      <w:sz w:val="19"/>
      <w:szCs w:val="19"/>
    </w:rPr>
  </w:style>
  <w:style w:type="paragraph" w:customStyle="1" w:styleId="1">
    <w:name w:val="1"/>
    <w:uiPriority w:val="99"/>
    <w:rsid w:val="0099441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  <w:szCs w:val="19"/>
    </w:rPr>
  </w:style>
  <w:style w:type="paragraph" w:customStyle="1" w:styleId="just">
    <w:name w:val="just"/>
    <w:uiPriority w:val="99"/>
    <w:rsid w:val="00994417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line="120" w:lineRule="atLeast"/>
      <w:jc w:val="both"/>
    </w:pPr>
    <w:rPr>
      <w:rFonts w:ascii="Univers-PL" w:eastAsia="Times New Roman" w:hAnsi="Univers-PL"/>
      <w:noProof/>
      <w:sz w:val="19"/>
      <w:szCs w:val="19"/>
    </w:rPr>
  </w:style>
  <w:style w:type="paragraph" w:customStyle="1" w:styleId="tekst8bez">
    <w:name w:val="tekst 8 bez"/>
    <w:uiPriority w:val="99"/>
    <w:rsid w:val="00994417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line="202" w:lineRule="atLeast"/>
      <w:jc w:val="both"/>
    </w:pPr>
    <w:rPr>
      <w:rFonts w:ascii="Univers-PL" w:eastAsia="Times New Roman" w:hAnsi="Univers-PL"/>
      <w:noProof/>
      <w:sz w:val="16"/>
      <w:szCs w:val="16"/>
    </w:rPr>
  </w:style>
  <w:style w:type="paragraph" w:customStyle="1" w:styleId="Styl">
    <w:name w:val="Styl"/>
    <w:uiPriority w:val="99"/>
    <w:rsid w:val="009944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F7FA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paragraph" w:customStyle="1" w:styleId="Bezodstpw1">
    <w:name w:val="Bez odstępów1"/>
    <w:uiPriority w:val="99"/>
    <w:rsid w:val="00DC0ACA"/>
    <w:pPr>
      <w:suppressAutoHyphens/>
      <w:spacing w:line="100" w:lineRule="atLeast"/>
    </w:pPr>
    <w:rPr>
      <w:rFonts w:ascii="Times New Roman" w:eastAsia="Times New Roman" w:hAnsi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locked/>
    <w:rsid w:val="004D44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D4444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E07E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locked/>
    <w:rsid w:val="002270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2270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2706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2270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27066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99"/>
    <w:rsid w:val="00E6315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77F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877F1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locked/>
    <w:rsid w:val="00B877F1"/>
    <w:rPr>
      <w:rFonts w:cs="Times New Roman"/>
      <w:vertAlign w:val="superscript"/>
    </w:r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F85405"/>
    <w:rPr>
      <w:rFonts w:ascii="Times New Roman" w:eastAsia="Times New Roman" w:hAnsi="Times New Roman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locked/>
    <w:rsid w:val="00FB212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B2128"/>
    <w:rPr>
      <w:rFonts w:eastAsiaTheme="minorHAnsi" w:cstheme="minorBidi"/>
      <w:szCs w:val="21"/>
      <w:lang w:eastAsia="en-US"/>
    </w:rPr>
  </w:style>
  <w:style w:type="paragraph" w:customStyle="1" w:styleId="Standard">
    <w:name w:val="Standard"/>
    <w:rsid w:val="007070DE"/>
    <w:pPr>
      <w:suppressAutoHyphens/>
      <w:autoSpaceDN w:val="0"/>
      <w:spacing w:after="200" w:line="276" w:lineRule="auto"/>
    </w:pPr>
    <w:rPr>
      <w:rFonts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7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06161-06FF-4F7C-BFB8-AD5E28B4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, dnia</vt:lpstr>
    </vt:vector>
  </TitlesOfParts>
  <Company>PSSE Zawiercie</Company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, dnia</dc:title>
  <dc:subject/>
  <dc:creator>AS</dc:creator>
  <cp:keywords/>
  <dc:description/>
  <cp:lastModifiedBy>Maciej Szczekała</cp:lastModifiedBy>
  <cp:revision>6</cp:revision>
  <cp:lastPrinted>2021-04-05T12:47:00Z</cp:lastPrinted>
  <dcterms:created xsi:type="dcterms:W3CDTF">2021-04-12T19:23:00Z</dcterms:created>
  <dcterms:modified xsi:type="dcterms:W3CDTF">2022-12-17T22:47:00Z</dcterms:modified>
</cp:coreProperties>
</file>